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F58" w:rsidRDefault="00922F58" w:rsidP="00922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ДОДАТ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 xml:space="preserve">ОК  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ДО </w:t>
      </w:r>
      <w:proofErr w:type="gram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</w:t>
      </w:r>
      <w:proofErr w:type="gram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ІЧНОГО ПЛАНУ ЗАКУПІВЕЛЬ</w:t>
      </w:r>
    </w:p>
    <w:p w:rsidR="00922F58" w:rsidRDefault="00922F58" w:rsidP="00922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 2016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р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і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зі змінами  26.12.2016</w:t>
      </w:r>
    </w:p>
    <w:p w:rsidR="00922F58" w:rsidRDefault="00922F58" w:rsidP="00922F58">
      <w:pPr>
        <w:tabs>
          <w:tab w:val="left" w:pos="5389"/>
          <w:tab w:val="left" w:leader="underscore" w:pos="9114"/>
        </w:tabs>
        <w:autoSpaceDE w:val="0"/>
        <w:autoSpaceDN w:val="0"/>
        <w:adjustRightInd w:val="0"/>
        <w:spacing w:after="0" w:line="240" w:lineRule="auto"/>
        <w:ind w:left="8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Кременчу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цьк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районна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рада, ЄД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uk-UA"/>
        </w:rPr>
        <w:t>П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ОУ </w:t>
      </w:r>
      <w:r>
        <w:rPr>
          <w:rFonts w:ascii="Times New Roman" w:hAnsi="Times New Roman" w:cs="Times New Roman"/>
          <w:sz w:val="26"/>
          <w:szCs w:val="26"/>
        </w:rPr>
        <w:t>22543942</w:t>
      </w:r>
    </w:p>
    <w:p w:rsidR="00922F58" w:rsidRDefault="00922F58" w:rsidP="00922F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ймену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мовни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дентифікацій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код за ЄДРПОУ)</w:t>
      </w:r>
    </w:p>
    <w:tbl>
      <w:tblPr>
        <w:tblW w:w="15165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702"/>
        <w:gridCol w:w="1291"/>
        <w:gridCol w:w="1689"/>
        <w:gridCol w:w="1608"/>
        <w:gridCol w:w="1933"/>
      </w:tblGrid>
      <w:tr w:rsidR="00922F58" w:rsidTr="00662F64">
        <w:trPr>
          <w:trHeight w:val="1586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едмет закупівлі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од</w:t>
            </w:r>
          </w:p>
          <w:p w:rsidR="00922F58" w:rsidRDefault="0092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КЕКВ</w:t>
            </w:r>
          </w:p>
          <w:p w:rsidR="00922F58" w:rsidRDefault="0092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(для бюджетних коштів)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чікувана вартість предмета закупівлі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оцедура закупівлі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Орієнтований початок  проведення процедури закупівлі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Примітки</w:t>
            </w:r>
          </w:p>
        </w:tc>
      </w:tr>
      <w:tr w:rsidR="00922F58" w:rsidTr="00662F64"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135" w:line="27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</w:tr>
      <w:tr w:rsidR="00922F58" w:rsidTr="00A250CA">
        <w:tc>
          <w:tcPr>
            <w:tcW w:w="1516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0116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рган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місцев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амоврядува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»</w:t>
            </w:r>
          </w:p>
        </w:tc>
      </w:tr>
      <w:tr w:rsidR="00922F58" w:rsidTr="00662F64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A45" w:rsidRPr="00570BDC" w:rsidRDefault="006013B7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>Ручка кулькова</w:t>
            </w:r>
          </w:p>
          <w:p w:rsidR="008C7A45" w:rsidRPr="00570BDC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К 016:2010- 32.99.1 – убори </w:t>
            </w:r>
            <w:proofErr w:type="spellStart"/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наголовні</w:t>
            </w:r>
            <w:proofErr w:type="spellEnd"/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захисні; ручки для писання та олівці, дошки, штемпелі для датування, опечатування та нумерування; стрічки до друкарських машинок, штемпельні подушечки</w:t>
            </w:r>
          </w:p>
          <w:p w:rsidR="008C7A45" w:rsidRPr="00570BDC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70BDC">
              <w:rPr>
                <w:rFonts w:ascii="Times New Roman" w:hAnsi="Times New Roman"/>
                <w:sz w:val="26"/>
                <w:szCs w:val="26"/>
              </w:rPr>
              <w:t>30192121-5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– кулькові ручки </w:t>
            </w:r>
          </w:p>
          <w:p w:rsidR="00922F58" w:rsidRDefault="00922F58" w:rsidP="003A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8C7A45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1</w:t>
            </w:r>
            <w:r w:rsidR="00922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922F58" w:rsidTr="00662F64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A45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B47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коби до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степлеру</w:t>
            </w:r>
            <w:proofErr w:type="spellEnd"/>
            <w:r w:rsidRPr="007B47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C7A45" w:rsidRPr="007B471D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B47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К 016:2010- 25.99.2 - </w:t>
            </w:r>
            <w:r w:rsidRPr="007B471D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proofErr w:type="spellStart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>ироби</w:t>
            </w:r>
            <w:proofErr w:type="spellEnd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 xml:space="preserve"> з </w:t>
            </w:r>
            <w:proofErr w:type="spellStart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>недорогоцінних</w:t>
            </w:r>
            <w:proofErr w:type="spellEnd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>металів</w:t>
            </w:r>
            <w:proofErr w:type="spellEnd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7B471D">
              <w:rPr>
                <w:rFonts w:ascii="Times New Roman" w:hAnsi="Times New Roman"/>
                <w:bCs/>
                <w:sz w:val="26"/>
                <w:szCs w:val="26"/>
              </w:rPr>
              <w:t>інші</w:t>
            </w:r>
            <w:proofErr w:type="spellEnd"/>
          </w:p>
          <w:p w:rsidR="008C7A45" w:rsidRPr="007B471D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922F58" w:rsidRDefault="008C7A45" w:rsidP="003A3B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B471D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7B47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7B471D">
              <w:rPr>
                <w:rFonts w:ascii="Times New Roman" w:hAnsi="Times New Roman"/>
                <w:sz w:val="26"/>
                <w:szCs w:val="26"/>
              </w:rPr>
              <w:t>30197110-0</w:t>
            </w:r>
            <w:r w:rsidRPr="007B471D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скоб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8C7A45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7,5</w:t>
            </w:r>
            <w:r w:rsidR="00922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922F58" w:rsidTr="00662F64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A45" w:rsidRPr="00570BDC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Зошити</w:t>
            </w:r>
          </w:p>
          <w:p w:rsidR="008C7A45" w:rsidRPr="00570BDC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ДК 016:2010- 17.23.1-</w:t>
            </w:r>
            <w:r w:rsidRPr="00570BDC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ироби</w:t>
            </w:r>
            <w:proofErr w:type="spell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канцелярські</w:t>
            </w:r>
            <w:proofErr w:type="spellEnd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570BDC">
              <w:rPr>
                <w:rFonts w:ascii="Times New Roman" w:hAnsi="Times New Roman"/>
                <w:bCs/>
                <w:sz w:val="26"/>
                <w:szCs w:val="26"/>
              </w:rPr>
              <w:t>паперові</w:t>
            </w:r>
            <w:proofErr w:type="spellEnd"/>
          </w:p>
          <w:p w:rsidR="00922F58" w:rsidRDefault="008C7A45" w:rsidP="003A3BD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570BDC">
              <w:rPr>
                <w:rFonts w:ascii="Times New Roman" w:hAnsi="Times New Roman"/>
                <w:sz w:val="26"/>
                <w:szCs w:val="26"/>
              </w:rPr>
              <w:t>22830000-7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зошит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8C7A45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3</w:t>
            </w:r>
            <w:r w:rsidR="00922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75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922F58" w:rsidTr="00662F64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A45" w:rsidRPr="002E359E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>Скріпки</w:t>
            </w:r>
          </w:p>
          <w:p w:rsidR="008C7A45" w:rsidRPr="002E359E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К 016:2010-  25.99.2 - 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в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ироби</w:t>
            </w:r>
            <w:proofErr w:type="spellEnd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 xml:space="preserve"> з 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недорогоцінних</w:t>
            </w:r>
            <w:proofErr w:type="spellEnd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металів</w:t>
            </w:r>
            <w:proofErr w:type="spellEnd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E359E">
              <w:rPr>
                <w:rFonts w:ascii="Times New Roman" w:hAnsi="Times New Roman"/>
                <w:bCs/>
                <w:sz w:val="26"/>
                <w:szCs w:val="26"/>
              </w:rPr>
              <w:t>інші</w:t>
            </w:r>
            <w:proofErr w:type="spellEnd"/>
          </w:p>
          <w:p w:rsidR="00922F58" w:rsidRDefault="008C7A45" w:rsidP="003A3BD8">
            <w:pPr>
              <w:spacing w:after="0" w:line="240" w:lineRule="auto"/>
              <w:rPr>
                <w:rFonts w:ascii="Times New Roman" w:hAnsi="Times New Roman" w:cs="Times New Roman"/>
                <w:lang w:val="uk-UA" w:eastAsia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</w:rPr>
              <w:t>ДК 021:2015:</w:t>
            </w: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30197220-4 – канцелярські скріпки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8C7A45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70,6</w:t>
            </w:r>
            <w:r w:rsidR="00922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922F58" w:rsidTr="00662F64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C7A45" w:rsidRPr="00570BDC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Папір ф.А4</w:t>
            </w:r>
          </w:p>
          <w:p w:rsidR="008C7A45" w:rsidRPr="00570BDC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570BDC">
              <w:rPr>
                <w:rFonts w:ascii="Times New Roman" w:hAnsi="Times New Roman"/>
                <w:sz w:val="26"/>
                <w:szCs w:val="26"/>
              </w:rPr>
              <w:t>ДК 016:2010</w:t>
            </w:r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- 17.12.7 – папі</w:t>
            </w:r>
            <w:proofErr w:type="gramStart"/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proofErr w:type="gramEnd"/>
            <w:r w:rsidRPr="00570BD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і картон оброблені</w:t>
            </w:r>
          </w:p>
          <w:p w:rsidR="00922F58" w:rsidRPr="008C7A45" w:rsidRDefault="008C7A45" w:rsidP="003A3BD8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b w:val="0"/>
                <w:bCs w:val="0"/>
                <w:sz w:val="26"/>
                <w:szCs w:val="26"/>
                <w:lang w:val="uk-UA"/>
              </w:rPr>
            </w:pPr>
            <w:r w:rsidRPr="008C7A45">
              <w:rPr>
                <w:b w:val="0"/>
                <w:sz w:val="26"/>
                <w:szCs w:val="26"/>
              </w:rPr>
              <w:lastRenderedPageBreak/>
              <w:t>ДК 021:2015:</w:t>
            </w:r>
            <w:r w:rsidRPr="008C7A45">
              <w:rPr>
                <w:b w:val="0"/>
                <w:sz w:val="26"/>
                <w:szCs w:val="26"/>
                <w:lang w:val="uk-UA"/>
              </w:rPr>
              <w:t xml:space="preserve"> 30197630-1 – папі</w:t>
            </w:r>
            <w:proofErr w:type="gramStart"/>
            <w:r w:rsidRPr="008C7A45">
              <w:rPr>
                <w:b w:val="0"/>
                <w:sz w:val="26"/>
                <w:szCs w:val="26"/>
                <w:lang w:val="uk-UA"/>
              </w:rPr>
              <w:t>р</w:t>
            </w:r>
            <w:proofErr w:type="gramEnd"/>
            <w:r w:rsidRPr="008C7A45">
              <w:rPr>
                <w:b w:val="0"/>
                <w:sz w:val="26"/>
                <w:szCs w:val="26"/>
                <w:lang w:val="uk-UA"/>
              </w:rPr>
              <w:t xml:space="preserve"> для друку</w:t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8C7A45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5</w:t>
            </w:r>
            <w:r w:rsidR="00922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00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груден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гідно ст. 2 Закону Україн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«Про публічні закупівлі»</w:t>
            </w:r>
          </w:p>
        </w:tc>
      </w:tr>
      <w:tr w:rsidR="00922F58" w:rsidTr="00662F64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Pr="008C7A45" w:rsidRDefault="008C7A45" w:rsidP="003A3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8C7A4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lastRenderedPageBreak/>
              <w:t>Степлер</w:t>
            </w:r>
            <w:proofErr w:type="spellEnd"/>
            <w:r w:rsidRPr="008C7A45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</w:p>
          <w:p w:rsidR="008C7A45" w:rsidRPr="008C7A45" w:rsidRDefault="008C7A45" w:rsidP="003A3BD8">
            <w:pPr>
              <w:spacing w:after="0" w:line="240" w:lineRule="auto"/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</w:pPr>
            <w:r w:rsidRPr="008C7A45">
              <w:rPr>
                <w:rFonts w:ascii="Times New Roman" w:hAnsi="Times New Roman" w:cs="Times New Roman"/>
                <w:sz w:val="26"/>
                <w:szCs w:val="26"/>
              </w:rPr>
              <w:t>ДК 016:2010</w:t>
            </w:r>
            <w:r w:rsidRPr="008C7A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</w:t>
            </w:r>
            <w:r w:rsidRPr="008C7A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5.99.2</w:t>
            </w:r>
            <w:r w:rsidRPr="008C7A45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8C7A45">
              <w:rPr>
                <w:rStyle w:val="apple-converted-space"/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-  вироби з недорогоцінних металів, інші</w:t>
            </w:r>
          </w:p>
          <w:p w:rsidR="008C7A45" w:rsidRPr="008C7A45" w:rsidRDefault="008C7A45" w:rsidP="003A3BD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shd w:val="clear" w:color="auto" w:fill="99B433"/>
              </w:rPr>
            </w:pPr>
            <w:r w:rsidRPr="008C7A45">
              <w:rPr>
                <w:rFonts w:ascii="Times New Roman" w:hAnsi="Times New Roman" w:cs="Times New Roman"/>
                <w:sz w:val="26"/>
                <w:szCs w:val="26"/>
              </w:rPr>
              <w:t>ДК 021:2015:</w:t>
            </w:r>
            <w:r w:rsidRPr="008C7A45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8C7A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30197320-5</w:t>
            </w:r>
            <w:r w:rsidRPr="008C7A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 xml:space="preserve"> - </w:t>
            </w:r>
            <w:proofErr w:type="spellStart"/>
            <w:r w:rsidRPr="008C7A45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uk-UA"/>
              </w:rPr>
              <w:t>степлери</w:t>
            </w:r>
            <w:proofErr w:type="spellEnd"/>
            <w:r w:rsidR="00B07BCC" w:rsidRPr="008C7A45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begin"/>
            </w:r>
            <w:r w:rsidRPr="008C7A45">
              <w:rPr>
                <w:rFonts w:ascii="Times New Roman" w:eastAsia="Times New Roman" w:hAnsi="Times New Roman" w:cs="Times New Roman"/>
                <w:sz w:val="26"/>
                <w:szCs w:val="26"/>
              </w:rPr>
              <w:instrText xml:space="preserve"> HYPERLINK "http://dk16.dovidnyk.info/index.php?rozd=12180" </w:instrText>
            </w:r>
            <w:r w:rsidR="00B07BCC" w:rsidRPr="008C7A45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separate"/>
            </w:r>
          </w:p>
          <w:p w:rsidR="008C7A45" w:rsidRPr="008C7A45" w:rsidRDefault="00B07BCC" w:rsidP="003A3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8C7A45">
              <w:rPr>
                <w:rFonts w:ascii="Times New Roman" w:eastAsia="Times New Roman" w:hAnsi="Times New Roman" w:cs="Times New Roman"/>
                <w:sz w:val="26"/>
                <w:szCs w:val="26"/>
              </w:rPr>
              <w:fldChar w:fldCharType="end"/>
            </w: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8C7A45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5</w:t>
            </w:r>
            <w:r w:rsidR="00922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922F58" w:rsidTr="00662F64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7A45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>Коректор-ручка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</w:t>
            </w:r>
            <w:r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</w:p>
          <w:p w:rsidR="008C7A45" w:rsidRPr="003D4488" w:rsidRDefault="008C7A45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3D448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ДК 016:2010-  </w:t>
            </w:r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>20.30.2</w:t>
            </w:r>
            <w:r w:rsidRPr="003D4488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 - </w:t>
            </w: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ф</w:t>
            </w:r>
            <w:proofErr w:type="spellStart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>арби</w:t>
            </w:r>
            <w:proofErr w:type="spellEnd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 xml:space="preserve"> та лаки, </w:t>
            </w:r>
            <w:proofErr w:type="spellStart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>інші</w:t>
            </w:r>
            <w:proofErr w:type="spellEnd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 xml:space="preserve">, та </w:t>
            </w:r>
            <w:proofErr w:type="spellStart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>пов'язана</w:t>
            </w:r>
            <w:proofErr w:type="spellEnd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 xml:space="preserve"> з ними </w:t>
            </w:r>
            <w:proofErr w:type="spellStart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>продукція</w:t>
            </w:r>
            <w:proofErr w:type="spellEnd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 xml:space="preserve">; </w:t>
            </w:r>
            <w:proofErr w:type="spellStart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>барвники</w:t>
            </w:r>
            <w:proofErr w:type="spellEnd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>художні</w:t>
            </w:r>
            <w:proofErr w:type="spellEnd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 xml:space="preserve"> та </w:t>
            </w:r>
            <w:proofErr w:type="spellStart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>друкарські</w:t>
            </w:r>
            <w:proofErr w:type="spellEnd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3D4488">
              <w:rPr>
                <w:rFonts w:ascii="Times New Roman" w:hAnsi="Times New Roman"/>
                <w:bCs/>
                <w:sz w:val="26"/>
                <w:szCs w:val="26"/>
              </w:rPr>
              <w:t>чорнила</w:t>
            </w:r>
            <w:proofErr w:type="spellEnd"/>
          </w:p>
          <w:p w:rsidR="008C7A45" w:rsidRDefault="00D025F8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К 021:2015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: </w:t>
            </w:r>
            <w:r w:rsidR="008C7A45" w:rsidRPr="002E359E">
              <w:rPr>
                <w:rFonts w:ascii="Times New Roman" w:hAnsi="Times New Roman"/>
                <w:sz w:val="26"/>
                <w:szCs w:val="26"/>
              </w:rPr>
              <w:t>30192930-9</w:t>
            </w:r>
            <w:r w:rsidR="008C7A45"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3A3BD8">
              <w:rPr>
                <w:rFonts w:ascii="Times New Roman" w:hAnsi="Times New Roman"/>
                <w:sz w:val="26"/>
                <w:szCs w:val="26"/>
                <w:lang w:val="uk-UA"/>
              </w:rPr>
              <w:t>–</w:t>
            </w:r>
            <w:r w:rsidR="008C7A45" w:rsidRPr="002E359E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8C7A45">
              <w:rPr>
                <w:rFonts w:ascii="Times New Roman" w:hAnsi="Times New Roman"/>
                <w:sz w:val="26"/>
                <w:szCs w:val="26"/>
                <w:lang w:val="uk-UA"/>
              </w:rPr>
              <w:t>р</w:t>
            </w:r>
            <w:proofErr w:type="spellStart"/>
            <w:r w:rsidR="008C7A45" w:rsidRPr="002E359E">
              <w:rPr>
                <w:rFonts w:ascii="Times New Roman" w:hAnsi="Times New Roman"/>
                <w:sz w:val="26"/>
                <w:szCs w:val="26"/>
              </w:rPr>
              <w:t>учки</w:t>
            </w:r>
            <w:proofErr w:type="spellEnd"/>
            <w:r w:rsidR="003A3B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8C7A45" w:rsidRPr="002E359E">
              <w:rPr>
                <w:rFonts w:ascii="Times New Roman" w:hAnsi="Times New Roman"/>
                <w:sz w:val="26"/>
                <w:szCs w:val="26"/>
              </w:rPr>
              <w:t>-</w:t>
            </w:r>
            <w:r w:rsidR="003A3BD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="008C7A45" w:rsidRPr="002E359E">
              <w:rPr>
                <w:rFonts w:ascii="Times New Roman" w:hAnsi="Times New Roman"/>
                <w:sz w:val="26"/>
                <w:szCs w:val="26"/>
              </w:rPr>
              <w:t>коректори</w:t>
            </w:r>
            <w:proofErr w:type="spellEnd"/>
          </w:p>
          <w:p w:rsidR="00922F58" w:rsidRDefault="00922F58" w:rsidP="003A3B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1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8C7A45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4</w:t>
            </w:r>
            <w:r w:rsidR="00922F58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22F58" w:rsidRDefault="00922F58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A250CA" w:rsidTr="00662F64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429" w:rsidRDefault="002F2429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Капітальний ремонт туалету та умивальнику на 3 поверсі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адмінприміщен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Кременчуцької районної ради за адресою: м.</w:t>
            </w:r>
            <w:r w:rsidR="00F2782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Кременчук, вул.</w:t>
            </w:r>
            <w:r w:rsidR="00F27826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Соборна, 14/23 </w:t>
            </w:r>
          </w:p>
          <w:p w:rsidR="00D025F8" w:rsidRPr="00E037AF" w:rsidRDefault="00D025F8" w:rsidP="003A3BD8">
            <w:pPr>
              <w:pStyle w:val="2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pacing w:val="2"/>
              </w:rPr>
            </w:pPr>
            <w:r w:rsidRPr="00E037AF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>ДК 016:2010-</w:t>
            </w:r>
            <w:r w:rsidR="00A250CA" w:rsidRPr="00E037AF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E037AF" w:rsidRPr="00E037AF">
              <w:rPr>
                <w:rFonts w:ascii="Times New Roman" w:hAnsi="Times New Roman" w:cs="Times New Roman"/>
                <w:b w:val="0"/>
                <w:color w:val="auto"/>
                <w:lang w:val="uk-UA"/>
              </w:rPr>
              <w:t xml:space="preserve">41.00- 4 - 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Будування</w:t>
            </w:r>
            <w:proofErr w:type="spellEnd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 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нежитлових</w:t>
            </w:r>
            <w:proofErr w:type="spellEnd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 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будівель</w:t>
            </w:r>
            <w:proofErr w:type="spellEnd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 (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нове</w:t>
            </w:r>
            <w:proofErr w:type="spellEnd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 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будівництво</w:t>
            </w:r>
            <w:proofErr w:type="spellEnd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, 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реконструкція</w:t>
            </w:r>
            <w:proofErr w:type="spellEnd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, 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капітальний</w:t>
            </w:r>
            <w:proofErr w:type="spellEnd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 і 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поточні</w:t>
            </w:r>
            <w:proofErr w:type="spellEnd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 xml:space="preserve"> 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ремонти</w:t>
            </w:r>
            <w:proofErr w:type="spellEnd"/>
            <w:r w:rsidR="00E037AF" w:rsidRPr="00E037AF">
              <w:rPr>
                <w:rFonts w:ascii="Times New Roman" w:hAnsi="Times New Roman" w:cs="Times New Roman"/>
                <w:b w:val="0"/>
                <w:color w:val="auto"/>
                <w:spacing w:val="2"/>
              </w:rPr>
              <w:t>)</w:t>
            </w:r>
          </w:p>
          <w:p w:rsidR="00D025F8" w:rsidRPr="00E037AF" w:rsidRDefault="00D025F8" w:rsidP="003A3BD8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pPr>
            <w:r w:rsidRPr="00E037AF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ДК 021:2015</w:t>
            </w:r>
            <w:r w:rsidRPr="00E037AF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 xml:space="preserve">: </w:t>
            </w:r>
            <w:r w:rsidR="00E037AF" w:rsidRPr="00E037AF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shd w:val="clear" w:color="auto" w:fill="FFFFFF"/>
              </w:rPr>
              <w:t>45453000-7</w:t>
            </w:r>
            <w:r w:rsidR="00E037AF" w:rsidRPr="00E037AF">
              <w:rPr>
                <w:rStyle w:val="apple-converted-space"/>
                <w:rFonts w:ascii="Times New Roman" w:hAnsi="Times New Roman" w:cs="Times New Roman"/>
                <w:i w:val="0"/>
                <w:color w:val="auto"/>
                <w:sz w:val="26"/>
                <w:szCs w:val="26"/>
                <w:shd w:val="clear" w:color="auto" w:fill="FFFFFF"/>
              </w:rPr>
              <w:t> </w:t>
            </w:r>
            <w:r w:rsidR="00E037AF" w:rsidRPr="00E037AF">
              <w:rPr>
                <w:rStyle w:val="apple-converted-space"/>
                <w:rFonts w:ascii="Times New Roman" w:hAnsi="Times New Roman" w:cs="Times New Roman"/>
                <w:i w:val="0"/>
                <w:color w:val="auto"/>
                <w:sz w:val="26"/>
                <w:szCs w:val="26"/>
                <w:shd w:val="clear" w:color="auto" w:fill="FFFFFF"/>
                <w:lang w:val="uk-UA"/>
              </w:rPr>
              <w:t xml:space="preserve">- 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Капітальний</w:t>
            </w:r>
            <w:proofErr w:type="spellEnd"/>
            <w:r w:rsidR="00E037AF" w:rsidRPr="00E037A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ремонт і </w:t>
            </w:r>
            <w:proofErr w:type="spellStart"/>
            <w:r w:rsidR="00E037AF" w:rsidRPr="00E037AF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реставрація</w:t>
            </w:r>
            <w:proofErr w:type="spell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3132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43584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P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A250CA" w:rsidTr="00662F64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429" w:rsidRDefault="002F2429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луга по </w:t>
            </w:r>
            <w:r w:rsidR="00D025F8">
              <w:rPr>
                <w:rFonts w:ascii="Times New Roman" w:hAnsi="Times New Roman"/>
                <w:sz w:val="26"/>
                <w:szCs w:val="26"/>
                <w:lang w:val="uk-UA"/>
              </w:rPr>
              <w:t>перевірці пульта УД-20</w:t>
            </w:r>
          </w:p>
          <w:p w:rsidR="00D025F8" w:rsidRPr="002C353A" w:rsidRDefault="00D025F8" w:rsidP="003A3BD8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pacing w:val="2"/>
                <w:sz w:val="26"/>
                <w:szCs w:val="26"/>
                <w:lang w:val="uk-UA"/>
              </w:rPr>
            </w:pPr>
            <w:r w:rsidRPr="002C353A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ДК 016:2010-</w:t>
            </w:r>
            <w:r w:rsidR="002C353A" w:rsidRPr="002C353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6"/>
                <w:szCs w:val="26"/>
              </w:rPr>
              <w:t xml:space="preserve">71.20.1 </w:t>
            </w:r>
            <w:proofErr w:type="spellStart"/>
            <w:r w:rsidR="002C353A" w:rsidRPr="002C353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6"/>
                <w:szCs w:val="26"/>
              </w:rPr>
              <w:t>Послуги</w:t>
            </w:r>
            <w:proofErr w:type="spellEnd"/>
            <w:r w:rsidR="002C353A" w:rsidRPr="002C353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6"/>
                <w:szCs w:val="26"/>
              </w:rPr>
              <w:t xml:space="preserve"> </w:t>
            </w:r>
            <w:proofErr w:type="spellStart"/>
            <w:r w:rsidR="002C353A" w:rsidRPr="002C353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6"/>
                <w:szCs w:val="26"/>
              </w:rPr>
              <w:t>щодо</w:t>
            </w:r>
            <w:proofErr w:type="spellEnd"/>
            <w:r w:rsidR="002C353A" w:rsidRPr="002C353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6"/>
                <w:szCs w:val="26"/>
              </w:rPr>
              <w:t xml:space="preserve"> </w:t>
            </w:r>
            <w:proofErr w:type="spellStart"/>
            <w:r w:rsidR="002C353A" w:rsidRPr="002C353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6"/>
                <w:szCs w:val="26"/>
              </w:rPr>
              <w:t>технічного</w:t>
            </w:r>
            <w:proofErr w:type="spellEnd"/>
            <w:r w:rsidR="002C353A" w:rsidRPr="002C353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6"/>
                <w:szCs w:val="26"/>
              </w:rPr>
              <w:t xml:space="preserve"> </w:t>
            </w:r>
            <w:proofErr w:type="spellStart"/>
            <w:r w:rsidR="002C353A" w:rsidRPr="002C353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6"/>
                <w:szCs w:val="26"/>
              </w:rPr>
              <w:t>випробовування</w:t>
            </w:r>
            <w:proofErr w:type="spellEnd"/>
            <w:r w:rsidR="002C353A" w:rsidRPr="002C353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6"/>
                <w:szCs w:val="26"/>
              </w:rPr>
              <w:t xml:space="preserve"> й </w:t>
            </w:r>
            <w:proofErr w:type="spellStart"/>
            <w:r w:rsidR="002C353A" w:rsidRPr="002C353A">
              <w:rPr>
                <w:rFonts w:ascii="Times New Roman" w:hAnsi="Times New Roman" w:cs="Times New Roman"/>
                <w:b w:val="0"/>
                <w:i w:val="0"/>
                <w:iCs w:val="0"/>
                <w:color w:val="auto"/>
                <w:spacing w:val="2"/>
                <w:sz w:val="26"/>
                <w:szCs w:val="26"/>
              </w:rPr>
              <w:t>аналізування</w:t>
            </w:r>
            <w:proofErr w:type="spellEnd"/>
          </w:p>
          <w:p w:rsidR="00D025F8" w:rsidRPr="002C353A" w:rsidRDefault="00D025F8" w:rsidP="003A3BD8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  <w:lang w:val="uk-UA"/>
              </w:rPr>
            </w:pPr>
            <w:r w:rsidRPr="002C353A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ДК 021:2015</w:t>
            </w:r>
            <w:r w:rsidRPr="002C353A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:</w:t>
            </w:r>
            <w:r w:rsidR="002C353A" w:rsidRPr="002C353A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73430000-5</w:t>
            </w:r>
            <w:r w:rsidR="002C353A" w:rsidRPr="002C353A">
              <w:rPr>
                <w:rFonts w:ascii="Times New Roman" w:hAnsi="Times New Roman" w:cs="Times New Roman"/>
                <w:b w:val="0"/>
                <w:bCs w:val="0"/>
                <w:color w:val="auto"/>
                <w:sz w:val="26"/>
                <w:szCs w:val="26"/>
              </w:rPr>
              <w:t> </w:t>
            </w:r>
            <w:proofErr w:type="spellStart"/>
            <w:r w:rsidR="002C353A" w:rsidRPr="002C353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Випробування</w:t>
            </w:r>
            <w:proofErr w:type="spellEnd"/>
            <w:r w:rsidR="002C353A" w:rsidRPr="002C353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та </w:t>
            </w:r>
            <w:proofErr w:type="spellStart"/>
            <w:r w:rsidR="002C353A" w:rsidRPr="002C353A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оцінювання</w:t>
            </w:r>
            <w:proofErr w:type="spellEnd"/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0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P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  <w:tr w:rsidR="00A250CA" w:rsidTr="00662F64">
        <w:trPr>
          <w:trHeight w:val="600"/>
        </w:trPr>
        <w:tc>
          <w:tcPr>
            <w:tcW w:w="69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2429" w:rsidRDefault="00D025F8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ослуга по </w:t>
            </w:r>
            <w:r w:rsidR="00D5151C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підключенню та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налагодженню локальної мережі</w:t>
            </w:r>
          </w:p>
          <w:p w:rsidR="00D025F8" w:rsidRPr="003A3BD8" w:rsidRDefault="00D025F8" w:rsidP="003A3BD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3D4488">
              <w:rPr>
                <w:rFonts w:ascii="Times New Roman" w:hAnsi="Times New Roman"/>
                <w:sz w:val="26"/>
                <w:szCs w:val="26"/>
                <w:lang w:val="uk-UA"/>
              </w:rPr>
              <w:t>ДК 016:2010-</w:t>
            </w:r>
            <w:r w:rsidR="002C353A">
              <w:t xml:space="preserve"> </w:t>
            </w:r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 xml:space="preserve">61.90.1 – </w:t>
            </w:r>
            <w:proofErr w:type="spellStart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  <w:proofErr w:type="spellEnd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>телекомунікаційні</w:t>
            </w:r>
            <w:proofErr w:type="spellEnd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>інші</w:t>
            </w:r>
            <w:proofErr w:type="spellEnd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>послуги</w:t>
            </w:r>
            <w:proofErr w:type="spellEnd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>прокладання</w:t>
            </w:r>
            <w:proofErr w:type="spellEnd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>переобладнання</w:t>
            </w:r>
            <w:proofErr w:type="spellEnd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>локальної</w:t>
            </w:r>
            <w:proofErr w:type="spellEnd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>мережі</w:t>
            </w:r>
            <w:proofErr w:type="spellEnd"/>
            <w:r w:rsidR="002C353A" w:rsidRPr="003A3BD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3A3BD8" w:rsidRPr="003A3BD8" w:rsidRDefault="00D025F8" w:rsidP="003A3BD8">
            <w:pPr>
              <w:pStyle w:val="4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</w:pPr>
            <w:r w:rsidRPr="003A3BD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>ДК 021:2015</w:t>
            </w:r>
            <w:r w:rsidRPr="003A3BD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  <w:lang w:val="uk-UA"/>
              </w:rPr>
              <w:t>:</w:t>
            </w:r>
            <w:r w:rsidR="003A3BD8" w:rsidRPr="003A3BD8">
              <w:rPr>
                <w:rFonts w:ascii="Times New Roman" w:hAnsi="Times New Roman" w:cs="Times New Roman"/>
                <w:b w:val="0"/>
                <w:i w:val="0"/>
                <w:color w:val="auto"/>
                <w:sz w:val="26"/>
                <w:szCs w:val="26"/>
              </w:rPr>
              <w:t xml:space="preserve"> 72315000-6</w:t>
            </w:r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 </w:t>
            </w:r>
            <w:r w:rsid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  <w:lang w:val="uk-UA"/>
              </w:rPr>
              <w:t xml:space="preserve">- </w:t>
            </w:r>
            <w:proofErr w:type="spellStart"/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Послуги</w:t>
            </w:r>
            <w:proofErr w:type="spellEnd"/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з </w:t>
            </w:r>
            <w:proofErr w:type="spellStart"/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керування</w:t>
            </w:r>
            <w:proofErr w:type="spellEnd"/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мережами </w:t>
            </w:r>
            <w:proofErr w:type="spellStart"/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даних</w:t>
            </w:r>
            <w:proofErr w:type="spellEnd"/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і з </w:t>
            </w:r>
            <w:proofErr w:type="spellStart"/>
            <w:proofErr w:type="gramStart"/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п</w:t>
            </w:r>
            <w:proofErr w:type="gramEnd"/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ідтримки</w:t>
            </w:r>
            <w:proofErr w:type="spellEnd"/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 xml:space="preserve"> мереж </w:t>
            </w:r>
            <w:proofErr w:type="spellStart"/>
            <w:r w:rsidR="003A3BD8" w:rsidRPr="003A3BD8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6"/>
                <w:szCs w:val="26"/>
              </w:rPr>
              <w:t>даних</w:t>
            </w:r>
            <w:proofErr w:type="spellEnd"/>
          </w:p>
          <w:p w:rsidR="00D025F8" w:rsidRPr="003A3BD8" w:rsidRDefault="00D025F8" w:rsidP="003A3BD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240</w:t>
            </w:r>
          </w:p>
        </w:tc>
        <w:tc>
          <w:tcPr>
            <w:tcW w:w="1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650,00</w:t>
            </w:r>
          </w:p>
        </w:tc>
        <w:tc>
          <w:tcPr>
            <w:tcW w:w="1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Pr="002F2429" w:rsidRDefault="002F2429" w:rsidP="00662F6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ума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ує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стосуванн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цедури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і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і</w:t>
            </w:r>
            <w:proofErr w:type="spellEnd"/>
          </w:p>
        </w:tc>
        <w:tc>
          <w:tcPr>
            <w:tcW w:w="16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грудень</w:t>
            </w:r>
          </w:p>
        </w:tc>
        <w:tc>
          <w:tcPr>
            <w:tcW w:w="19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429" w:rsidRDefault="002F2429" w:rsidP="003A3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Згідно ст. 2 Закону України «Про публічні закупівлі»</w:t>
            </w:r>
          </w:p>
        </w:tc>
      </w:tr>
    </w:tbl>
    <w:p w:rsidR="00922F58" w:rsidRDefault="00922F58" w:rsidP="003A3BD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/>
          <w:sz w:val="26"/>
          <w:szCs w:val="26"/>
        </w:rPr>
        <w:t>Затверджени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 xml:space="preserve">протоколом </w:t>
      </w:r>
      <w:proofErr w:type="gramStart"/>
      <w:r>
        <w:rPr>
          <w:rFonts w:ascii="Times New Roman" w:hAnsi="Times New Roman"/>
          <w:sz w:val="26"/>
          <w:szCs w:val="26"/>
          <w:lang w:val="uk-UA"/>
        </w:rPr>
        <w:t>тендерного</w:t>
      </w:r>
      <w:proofErr w:type="gramEnd"/>
      <w:r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комітет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ві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2</w:t>
      </w:r>
      <w:r w:rsidR="008C7A45">
        <w:rPr>
          <w:rFonts w:ascii="Times New Roman" w:hAnsi="Times New Roman"/>
          <w:sz w:val="26"/>
          <w:szCs w:val="26"/>
          <w:lang w:val="uk-UA"/>
        </w:rPr>
        <w:t>6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  <w:lang w:val="uk-UA"/>
        </w:rPr>
        <w:t>12</w:t>
      </w:r>
      <w:r>
        <w:rPr>
          <w:rFonts w:ascii="Times New Roman" w:hAnsi="Times New Roman"/>
          <w:sz w:val="26"/>
          <w:szCs w:val="26"/>
        </w:rPr>
        <w:t>.201</w:t>
      </w:r>
      <w:r>
        <w:rPr>
          <w:rFonts w:ascii="Times New Roman" w:hAnsi="Times New Roman"/>
          <w:sz w:val="26"/>
          <w:szCs w:val="26"/>
          <w:lang w:val="uk-UA"/>
        </w:rPr>
        <w:t xml:space="preserve">6р. </w:t>
      </w:r>
      <w:r>
        <w:rPr>
          <w:rFonts w:ascii="Times New Roman" w:hAnsi="Times New Roman"/>
          <w:sz w:val="26"/>
          <w:szCs w:val="26"/>
        </w:rPr>
        <w:t xml:space="preserve"> №</w:t>
      </w:r>
      <w:r w:rsidR="008C7A45">
        <w:rPr>
          <w:rFonts w:ascii="Times New Roman" w:hAnsi="Times New Roman"/>
          <w:sz w:val="26"/>
          <w:szCs w:val="26"/>
          <w:lang w:val="uk-UA"/>
        </w:rPr>
        <w:t>13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662F64" w:rsidRDefault="00662F64" w:rsidP="003A3BD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922F58" w:rsidRDefault="00922F58" w:rsidP="003A3BD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  <w:lang w:val="uk-UA"/>
        </w:rPr>
        <w:t>Г</w:t>
      </w:r>
      <w:proofErr w:type="spellStart"/>
      <w:r>
        <w:rPr>
          <w:rFonts w:ascii="Times New Roman" w:hAnsi="Times New Roman"/>
          <w:sz w:val="26"/>
          <w:szCs w:val="26"/>
        </w:rPr>
        <w:t>олов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а тендерного </w:t>
      </w:r>
      <w:proofErr w:type="spellStart"/>
      <w:r>
        <w:rPr>
          <w:rFonts w:ascii="Times New Roman" w:hAnsi="Times New Roman"/>
          <w:sz w:val="26"/>
          <w:szCs w:val="26"/>
        </w:rPr>
        <w:t>комітету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</w:t>
      </w:r>
      <w:r w:rsidR="00662F64">
        <w:rPr>
          <w:rFonts w:ascii="Times New Roman" w:hAnsi="Times New Roman"/>
          <w:sz w:val="26"/>
          <w:szCs w:val="26"/>
          <w:lang w:val="uk-UA"/>
        </w:rPr>
        <w:t xml:space="preserve">    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В.О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Носуль</w:t>
      </w:r>
      <w:proofErr w:type="spellEnd"/>
    </w:p>
    <w:p w:rsidR="00662F64" w:rsidRPr="003A3BD8" w:rsidRDefault="00662F64" w:rsidP="003A3BD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922F58" w:rsidRPr="003A3BD8" w:rsidRDefault="00922F58" w:rsidP="003A3BD8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Секретар тендерного </w:t>
      </w:r>
      <w:proofErr w:type="spellStart"/>
      <w:r>
        <w:rPr>
          <w:rFonts w:ascii="Times New Roman" w:hAnsi="Times New Roman"/>
          <w:sz w:val="26"/>
          <w:szCs w:val="26"/>
        </w:rPr>
        <w:t>комітету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                                                                                                                              Л.В. Фоміна</w:t>
      </w:r>
    </w:p>
    <w:p w:rsidR="00922F58" w:rsidRDefault="00922F58" w:rsidP="00922F58">
      <w:pPr>
        <w:rPr>
          <w:sz w:val="26"/>
          <w:szCs w:val="26"/>
          <w:lang w:val="uk-UA"/>
        </w:rPr>
      </w:pPr>
    </w:p>
    <w:p w:rsidR="00326A2D" w:rsidRDefault="00326A2D"/>
    <w:sectPr w:rsidR="00326A2D" w:rsidSect="00662F64">
      <w:pgSz w:w="16838" w:h="11906" w:orient="landscape" w:code="9"/>
      <w:pgMar w:top="454" w:right="45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22F58"/>
    <w:rsid w:val="002C353A"/>
    <w:rsid w:val="002F2429"/>
    <w:rsid w:val="00326A2D"/>
    <w:rsid w:val="003A3BD8"/>
    <w:rsid w:val="006013B7"/>
    <w:rsid w:val="00662F64"/>
    <w:rsid w:val="008C7A45"/>
    <w:rsid w:val="00922F58"/>
    <w:rsid w:val="009906B2"/>
    <w:rsid w:val="00A250CA"/>
    <w:rsid w:val="00B07BCC"/>
    <w:rsid w:val="00D025F8"/>
    <w:rsid w:val="00D168EF"/>
    <w:rsid w:val="00D5151C"/>
    <w:rsid w:val="00DD368F"/>
    <w:rsid w:val="00E037AF"/>
    <w:rsid w:val="00F2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68F"/>
  </w:style>
  <w:style w:type="paragraph" w:styleId="1">
    <w:name w:val="heading 1"/>
    <w:basedOn w:val="a"/>
    <w:link w:val="10"/>
    <w:uiPriority w:val="9"/>
    <w:qFormat/>
    <w:rsid w:val="00922F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037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037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F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922F58"/>
  </w:style>
  <w:style w:type="character" w:styleId="a3">
    <w:name w:val="Hyperlink"/>
    <w:basedOn w:val="a0"/>
    <w:uiPriority w:val="99"/>
    <w:semiHidden/>
    <w:unhideWhenUsed/>
    <w:rsid w:val="00922F5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37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03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3A789-5B84-4717-920E-F38CC141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6-12-27T09:42:00Z</cp:lastPrinted>
  <dcterms:created xsi:type="dcterms:W3CDTF">2017-10-09T13:30:00Z</dcterms:created>
  <dcterms:modified xsi:type="dcterms:W3CDTF">2017-10-09T13:30:00Z</dcterms:modified>
</cp:coreProperties>
</file>